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548F" w14:textId="77777777" w:rsidR="00D85FE5" w:rsidRPr="00A85A48" w:rsidRDefault="00D85FE5" w:rsidP="00A33569">
      <w:pPr>
        <w:pStyle w:val="NormalWeb"/>
        <w:rPr>
          <w:rFonts w:ascii="Arial" w:hAnsi="Arial" w:cs="Arial"/>
          <w:sz w:val="32"/>
          <w:szCs w:val="32"/>
        </w:rPr>
      </w:pPr>
    </w:p>
    <w:p w14:paraId="50E81044" w14:textId="6108EFA2" w:rsidR="00E10D82" w:rsidRPr="00A7697F" w:rsidRDefault="007131AF" w:rsidP="00A7697F">
      <w:pPr>
        <w:pStyle w:val="Title"/>
        <w:rPr>
          <w:rStyle w:val="Strong"/>
          <w:rFonts w:ascii="Arial" w:hAnsi="Arial" w:cs="Arial"/>
          <w:sz w:val="32"/>
          <w:szCs w:val="32"/>
        </w:rPr>
      </w:pPr>
      <w:r w:rsidRPr="00A7697F">
        <w:rPr>
          <w:rStyle w:val="Strong"/>
          <w:rFonts w:ascii="Arial" w:hAnsi="Arial" w:cs="Arial"/>
          <w:sz w:val="32"/>
          <w:szCs w:val="32"/>
        </w:rPr>
        <w:t>JOB APPLICATION FORM</w:t>
      </w:r>
    </w:p>
    <w:p w14:paraId="1ECCCDD4" w14:textId="16887646" w:rsidR="0009332E" w:rsidRDefault="00BA05D0">
      <w:pPr>
        <w:rPr>
          <w:rFonts w:cs="Arial"/>
          <w:sz w:val="32"/>
          <w:szCs w:val="32"/>
        </w:rPr>
      </w:pPr>
      <w:r w:rsidRPr="00A85A48">
        <w:rPr>
          <w:rFonts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5D7E32" w14:paraId="443AA061" w14:textId="77777777" w:rsidTr="0009332E">
        <w:tc>
          <w:tcPr>
            <w:tcW w:w="8396" w:type="dxa"/>
          </w:tcPr>
          <w:p w14:paraId="3A21F82D" w14:textId="2C74F462" w:rsidR="005D7E32" w:rsidRPr="007E695F" w:rsidRDefault="005D7E32" w:rsidP="005D7E32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E695F">
              <w:rPr>
                <w:rFonts w:cs="Arial"/>
                <w:b/>
                <w:bCs/>
                <w:sz w:val="32"/>
                <w:szCs w:val="32"/>
              </w:rPr>
              <w:t>Application for the position of:</w:t>
            </w:r>
          </w:p>
        </w:tc>
      </w:tr>
      <w:tr w:rsidR="0009332E" w14:paraId="7C9AE260" w14:textId="77777777" w:rsidTr="00332D87">
        <w:trPr>
          <w:trHeight w:val="792"/>
        </w:trPr>
        <w:tc>
          <w:tcPr>
            <w:tcW w:w="8396" w:type="dxa"/>
          </w:tcPr>
          <w:p w14:paraId="4E169D72" w14:textId="77777777" w:rsidR="0009332E" w:rsidRDefault="0009332E">
            <w:pPr>
              <w:rPr>
                <w:rFonts w:cs="Arial"/>
                <w:sz w:val="32"/>
                <w:szCs w:val="32"/>
              </w:rPr>
            </w:pPr>
          </w:p>
          <w:p w14:paraId="6C65131B" w14:textId="77777777" w:rsidR="00D85FE5" w:rsidRDefault="00D85FE5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73371EB" w14:textId="77777777" w:rsidR="00D96B85" w:rsidRPr="00A85A48" w:rsidRDefault="00D96B85">
      <w:pPr>
        <w:rPr>
          <w:rFonts w:cs="Arial"/>
          <w:sz w:val="32"/>
          <w:szCs w:val="32"/>
        </w:rPr>
      </w:pPr>
    </w:p>
    <w:p w14:paraId="742B3FE0" w14:textId="2B9D27EE" w:rsidR="007131AF" w:rsidRPr="00BD556D" w:rsidRDefault="007131AF" w:rsidP="001A24F6">
      <w:pPr>
        <w:pStyle w:val="Heading1"/>
        <w:rPr>
          <w:rStyle w:val="Strong"/>
          <w:rFonts w:ascii="Arial" w:hAnsi="Arial" w:cs="Arial"/>
          <w:color w:val="auto"/>
        </w:rPr>
      </w:pPr>
      <w:r w:rsidRPr="00BD556D">
        <w:rPr>
          <w:rStyle w:val="Strong"/>
          <w:rFonts w:ascii="Arial" w:hAnsi="Arial" w:cs="Arial"/>
          <w:color w:val="auto"/>
        </w:rPr>
        <w:t>Your details:</w:t>
      </w:r>
    </w:p>
    <w:p w14:paraId="41BA9472" w14:textId="77777777" w:rsidR="00416960" w:rsidRPr="0009332E" w:rsidRDefault="00416960" w:rsidP="004169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5D7E32" w14:paraId="43B7E04B" w14:textId="77777777" w:rsidTr="00416960">
        <w:tc>
          <w:tcPr>
            <w:tcW w:w="8396" w:type="dxa"/>
          </w:tcPr>
          <w:p w14:paraId="1A76340F" w14:textId="5801A8FA" w:rsidR="005D7E32" w:rsidRPr="007E695F" w:rsidRDefault="005D7E32" w:rsidP="005D7E32">
            <w:pPr>
              <w:ind w:right="-58"/>
              <w:rPr>
                <w:rFonts w:cs="Arial"/>
                <w:b/>
                <w:bCs/>
                <w:sz w:val="32"/>
                <w:szCs w:val="32"/>
              </w:rPr>
            </w:pPr>
            <w:r w:rsidRPr="007E695F">
              <w:rPr>
                <w:rFonts w:cs="Arial"/>
                <w:b/>
                <w:bCs/>
                <w:sz w:val="32"/>
                <w:szCs w:val="32"/>
              </w:rPr>
              <w:t>Name:</w:t>
            </w:r>
          </w:p>
        </w:tc>
      </w:tr>
      <w:tr w:rsidR="00416960" w14:paraId="11ED11D6" w14:textId="77777777" w:rsidTr="00416960">
        <w:tc>
          <w:tcPr>
            <w:tcW w:w="8396" w:type="dxa"/>
          </w:tcPr>
          <w:p w14:paraId="60152610" w14:textId="77777777" w:rsidR="005D7E32" w:rsidRPr="00270D10" w:rsidRDefault="005D7E32" w:rsidP="00416960">
            <w:pPr>
              <w:ind w:right="-58"/>
              <w:rPr>
                <w:rFonts w:cs="Arial"/>
                <w:sz w:val="32"/>
                <w:szCs w:val="32"/>
              </w:rPr>
            </w:pPr>
          </w:p>
          <w:p w14:paraId="72E68E46" w14:textId="6C632629" w:rsidR="00416960" w:rsidRDefault="00416960" w:rsidP="00416960"/>
        </w:tc>
      </w:tr>
    </w:tbl>
    <w:p w14:paraId="2D8E9226" w14:textId="77777777" w:rsidR="00416960" w:rsidRPr="00416960" w:rsidRDefault="00416960" w:rsidP="004169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5D7E32" w:rsidRPr="007E695F" w14:paraId="24C2C002" w14:textId="77777777" w:rsidTr="00416960">
        <w:tc>
          <w:tcPr>
            <w:tcW w:w="8396" w:type="dxa"/>
          </w:tcPr>
          <w:p w14:paraId="1F4E954F" w14:textId="376CEF86" w:rsidR="005D7E32" w:rsidRPr="007E695F" w:rsidRDefault="005D7E32" w:rsidP="005D7E32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E695F">
              <w:rPr>
                <w:rFonts w:cs="Arial"/>
                <w:b/>
                <w:bCs/>
                <w:sz w:val="32"/>
                <w:szCs w:val="32"/>
              </w:rPr>
              <w:t xml:space="preserve">Address: </w:t>
            </w:r>
          </w:p>
        </w:tc>
      </w:tr>
      <w:tr w:rsidR="00416960" w14:paraId="577A3343" w14:textId="77777777" w:rsidTr="00416960">
        <w:tc>
          <w:tcPr>
            <w:tcW w:w="8396" w:type="dxa"/>
          </w:tcPr>
          <w:p w14:paraId="7B472014" w14:textId="77777777" w:rsidR="00416960" w:rsidRPr="007E695F" w:rsidRDefault="00416960" w:rsidP="00416960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651217CF" w14:textId="77777777" w:rsidR="00416960" w:rsidRPr="007E695F" w:rsidRDefault="00416960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2AE1107" w14:textId="77777777" w:rsidR="00D85FE5" w:rsidRPr="007E695F" w:rsidRDefault="00D85FE5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1895681A" w14:textId="77777777" w:rsidR="00742CE6" w:rsidRPr="007E695F" w:rsidRDefault="00742CE6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0B5C2A16" w14:textId="77777777" w:rsidR="00416960" w:rsidRPr="007E695F" w:rsidRDefault="00416960" w:rsidP="00742CE6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E695F">
              <w:rPr>
                <w:rFonts w:cs="Arial"/>
                <w:b/>
                <w:bCs/>
                <w:sz w:val="32"/>
                <w:szCs w:val="32"/>
              </w:rPr>
              <w:t xml:space="preserve">Postcode: </w:t>
            </w:r>
          </w:p>
          <w:p w14:paraId="0AA783DC" w14:textId="6D4133A3" w:rsidR="00D85FE5" w:rsidRPr="007E695F" w:rsidRDefault="00D85FE5" w:rsidP="00742CE6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</w:tbl>
    <w:p w14:paraId="51F7F9DE" w14:textId="2759EA1F" w:rsidR="001145F6" w:rsidRDefault="001145F6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332D87" w:rsidRPr="007E695F" w14:paraId="1A8AB15E" w14:textId="77777777" w:rsidTr="00416960">
        <w:tc>
          <w:tcPr>
            <w:tcW w:w="8396" w:type="dxa"/>
          </w:tcPr>
          <w:p w14:paraId="41A60E98" w14:textId="3FEC2828" w:rsidR="00332D87" w:rsidRPr="007E695F" w:rsidRDefault="00332D87" w:rsidP="00332D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E695F">
              <w:rPr>
                <w:rFonts w:cs="Arial"/>
                <w:b/>
                <w:bCs/>
                <w:sz w:val="32"/>
                <w:szCs w:val="32"/>
              </w:rPr>
              <w:t>Phone:</w:t>
            </w:r>
          </w:p>
        </w:tc>
      </w:tr>
      <w:tr w:rsidR="00416960" w14:paraId="4BE613A9" w14:textId="77777777" w:rsidTr="00416960">
        <w:tc>
          <w:tcPr>
            <w:tcW w:w="8396" w:type="dxa"/>
          </w:tcPr>
          <w:p w14:paraId="56534A9D" w14:textId="77777777" w:rsidR="00332D87" w:rsidRDefault="00332D87" w:rsidP="00332D87">
            <w:pPr>
              <w:rPr>
                <w:rFonts w:cs="Arial"/>
                <w:sz w:val="32"/>
                <w:szCs w:val="32"/>
              </w:rPr>
            </w:pPr>
          </w:p>
          <w:p w14:paraId="05849F76" w14:textId="206379A1" w:rsidR="007E695F" w:rsidRDefault="007E695F" w:rsidP="00332D87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80CFD66" w14:textId="4BB26206" w:rsidR="001145F6" w:rsidRDefault="001145F6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742CE6" w:rsidRPr="007E695F" w14:paraId="414126BF" w14:textId="77777777" w:rsidTr="00742CE6">
        <w:tc>
          <w:tcPr>
            <w:tcW w:w="8396" w:type="dxa"/>
          </w:tcPr>
          <w:p w14:paraId="251567F0" w14:textId="4FE8F9ED" w:rsidR="00D85FE5" w:rsidRPr="007E695F" w:rsidRDefault="00742CE6" w:rsidP="00332D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E695F">
              <w:rPr>
                <w:rFonts w:cs="Arial"/>
                <w:b/>
                <w:bCs/>
                <w:sz w:val="32"/>
                <w:szCs w:val="32"/>
              </w:rPr>
              <w:t>Email:</w:t>
            </w:r>
          </w:p>
        </w:tc>
      </w:tr>
      <w:tr w:rsidR="00332D87" w14:paraId="63B74876" w14:textId="77777777" w:rsidTr="00742CE6">
        <w:tc>
          <w:tcPr>
            <w:tcW w:w="8396" w:type="dxa"/>
          </w:tcPr>
          <w:p w14:paraId="31BDCB6B" w14:textId="77777777" w:rsidR="00332D87" w:rsidRDefault="00332D87">
            <w:pPr>
              <w:rPr>
                <w:rFonts w:cs="Arial"/>
                <w:sz w:val="32"/>
                <w:szCs w:val="32"/>
              </w:rPr>
            </w:pPr>
          </w:p>
          <w:p w14:paraId="6C1E5BDE" w14:textId="77777777" w:rsidR="00332D87" w:rsidRPr="00A85A48" w:rsidRDefault="00332D87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50CD2C67" w14:textId="3CF87E91" w:rsidR="00413269" w:rsidRPr="007E695F" w:rsidRDefault="00A85A48">
      <w:pPr>
        <w:rPr>
          <w:rFonts w:cs="Arial"/>
          <w:sz w:val="32"/>
          <w:szCs w:val="32"/>
        </w:rPr>
      </w:pPr>
      <w:r w:rsidRPr="007E695F">
        <w:rPr>
          <w:rFonts w:cs="Arial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8375"/>
      </w:tblGrid>
      <w:tr w:rsidR="00742CE6" w14:paraId="396BF7ED" w14:textId="77777777" w:rsidTr="00742CE6">
        <w:tc>
          <w:tcPr>
            <w:tcW w:w="8375" w:type="dxa"/>
          </w:tcPr>
          <w:p w14:paraId="660A6FB2" w14:textId="3C2E90A4" w:rsidR="00D85FE5" w:rsidRPr="007E695F" w:rsidRDefault="00742CE6" w:rsidP="00332D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E695F">
              <w:rPr>
                <w:rFonts w:cs="Arial"/>
                <w:b/>
                <w:bCs/>
                <w:sz w:val="32"/>
                <w:szCs w:val="32"/>
              </w:rPr>
              <w:t xml:space="preserve">Are you eligible to work in the UK: </w:t>
            </w:r>
          </w:p>
        </w:tc>
      </w:tr>
      <w:tr w:rsidR="00332D87" w14:paraId="33C7AC2E" w14:textId="77777777" w:rsidTr="00742CE6">
        <w:tc>
          <w:tcPr>
            <w:tcW w:w="8375" w:type="dxa"/>
          </w:tcPr>
          <w:p w14:paraId="159A70DE" w14:textId="77777777" w:rsidR="00332D87" w:rsidRDefault="00332D87" w:rsidP="00742CE6">
            <w:pPr>
              <w:rPr>
                <w:rFonts w:cs="Arial"/>
                <w:sz w:val="32"/>
                <w:szCs w:val="32"/>
              </w:rPr>
            </w:pPr>
          </w:p>
          <w:p w14:paraId="5BA06821" w14:textId="77777777" w:rsidR="00332D87" w:rsidRDefault="00332D87" w:rsidP="00742CE6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2648FD6B" w14:textId="77777777" w:rsidR="00742CE6" w:rsidRPr="007E695F" w:rsidRDefault="00742CE6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01"/>
      </w:tblGrid>
      <w:tr w:rsidR="00742CE6" w:rsidRPr="007E695F" w14:paraId="19A72BFB" w14:textId="77777777" w:rsidTr="00742CE6">
        <w:tc>
          <w:tcPr>
            <w:tcW w:w="8401" w:type="dxa"/>
          </w:tcPr>
          <w:p w14:paraId="6DB6D21A" w14:textId="028A10F6" w:rsidR="00D85FE5" w:rsidRPr="007E695F" w:rsidRDefault="0007052A" w:rsidP="00332D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E695F">
              <w:rPr>
                <w:rFonts w:cs="Arial"/>
                <w:b/>
                <w:bCs/>
                <w:sz w:val="32"/>
                <w:szCs w:val="32"/>
              </w:rPr>
              <w:t>Do you hold a UK driver’s licen</w:t>
            </w:r>
            <w:r w:rsidR="0085068E" w:rsidRPr="007E695F">
              <w:rPr>
                <w:rFonts w:cs="Arial"/>
                <w:b/>
                <w:bCs/>
                <w:sz w:val="32"/>
                <w:szCs w:val="32"/>
              </w:rPr>
              <w:t>c</w:t>
            </w:r>
            <w:r w:rsidRPr="007E695F">
              <w:rPr>
                <w:rFonts w:cs="Arial"/>
                <w:b/>
                <w:bCs/>
                <w:sz w:val="32"/>
                <w:szCs w:val="32"/>
              </w:rPr>
              <w:t>e:</w:t>
            </w:r>
          </w:p>
        </w:tc>
      </w:tr>
      <w:tr w:rsidR="00332D87" w14:paraId="22DCEB04" w14:textId="77777777" w:rsidTr="00332D87">
        <w:trPr>
          <w:trHeight w:val="477"/>
        </w:trPr>
        <w:tc>
          <w:tcPr>
            <w:tcW w:w="8401" w:type="dxa"/>
          </w:tcPr>
          <w:p w14:paraId="5F1AD151" w14:textId="77777777" w:rsidR="00332D87" w:rsidRDefault="00332D87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4FB011DD" w14:textId="77777777" w:rsidR="00332D87" w:rsidRDefault="00742CE6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01"/>
      </w:tblGrid>
      <w:tr w:rsidR="00332D87" w:rsidRPr="007E695F" w14:paraId="09C3D549" w14:textId="77777777" w:rsidTr="00B732F6">
        <w:tc>
          <w:tcPr>
            <w:tcW w:w="8401" w:type="dxa"/>
          </w:tcPr>
          <w:p w14:paraId="30AA2114" w14:textId="3F1F7389" w:rsidR="00332D87" w:rsidRPr="007E695F" w:rsidRDefault="00332D87" w:rsidP="00B732F6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E695F">
              <w:rPr>
                <w:rFonts w:cs="Arial"/>
                <w:b/>
                <w:bCs/>
                <w:sz w:val="32"/>
                <w:szCs w:val="32"/>
              </w:rPr>
              <w:lastRenderedPageBreak/>
              <w:t>A</w:t>
            </w:r>
            <w:r w:rsidR="00807D8E">
              <w:rPr>
                <w:rFonts w:cs="Arial"/>
                <w:b/>
                <w:bCs/>
                <w:sz w:val="32"/>
                <w:szCs w:val="32"/>
              </w:rPr>
              <w:t>re</w:t>
            </w:r>
            <w:r w:rsidR="00E756D4">
              <w:rPr>
                <w:rFonts w:cs="Arial"/>
                <w:b/>
                <w:bCs/>
                <w:sz w:val="32"/>
                <w:szCs w:val="32"/>
              </w:rPr>
              <w:t xml:space="preserve"> you a</w:t>
            </w:r>
            <w:r w:rsidRPr="007E695F">
              <w:rPr>
                <w:rFonts w:cs="Arial"/>
                <w:b/>
                <w:bCs/>
                <w:sz w:val="32"/>
                <w:szCs w:val="32"/>
              </w:rPr>
              <w:t>ble to work around guide dogs:</w:t>
            </w:r>
          </w:p>
        </w:tc>
      </w:tr>
      <w:tr w:rsidR="00332D87" w14:paraId="1E3F0FE6" w14:textId="77777777" w:rsidTr="00E756D4">
        <w:trPr>
          <w:trHeight w:val="466"/>
        </w:trPr>
        <w:tc>
          <w:tcPr>
            <w:tcW w:w="8401" w:type="dxa"/>
          </w:tcPr>
          <w:p w14:paraId="38D9FCE7" w14:textId="77777777" w:rsidR="00332D87" w:rsidRDefault="00332D87" w:rsidP="00B732F6">
            <w:pPr>
              <w:rPr>
                <w:rFonts w:cs="Arial"/>
                <w:sz w:val="32"/>
                <w:szCs w:val="32"/>
              </w:rPr>
            </w:pPr>
          </w:p>
          <w:p w14:paraId="1DC80A47" w14:textId="77777777" w:rsidR="00332D87" w:rsidRDefault="00332D87" w:rsidP="00B732F6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55D0B296" w14:textId="04DA8F17" w:rsidR="0007052A" w:rsidRDefault="0007052A">
      <w:pPr>
        <w:rPr>
          <w:rFonts w:cs="Arial"/>
          <w:sz w:val="32"/>
          <w:szCs w:val="32"/>
        </w:rPr>
      </w:pPr>
    </w:p>
    <w:p w14:paraId="6184EDC6" w14:textId="77777777" w:rsidR="00115BF7" w:rsidRDefault="00115BF7" w:rsidP="00115BF7">
      <w:pPr>
        <w:rPr>
          <w:rFonts w:ascii="Verdana" w:eastAsia="Verdana" w:hAnsi="Verdana" w:cs="Verdana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Text Box"/>
        <w:tblDescription w:val="Text box to enter the information"/>
      </w:tblPr>
      <w:tblGrid>
        <w:gridCol w:w="9030"/>
      </w:tblGrid>
      <w:tr w:rsidR="00115BF7" w14:paraId="5173B40C" w14:textId="77777777" w:rsidTr="007E695F">
        <w:trPr>
          <w:trHeight w:val="518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02EB" w14:textId="77777777" w:rsidR="007E695F" w:rsidRDefault="007E695F" w:rsidP="007E695F">
            <w:pPr>
              <w:pStyle w:val="Title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A7697F">
              <w:rPr>
                <w:rStyle w:val="Strong"/>
                <w:rFonts w:ascii="Arial" w:hAnsi="Arial" w:cs="Arial"/>
                <w:sz w:val="32"/>
                <w:szCs w:val="32"/>
              </w:rPr>
              <w:t xml:space="preserve">Education and training </w:t>
            </w:r>
          </w:p>
          <w:p w14:paraId="7329E893" w14:textId="77777777" w:rsidR="00E756D4" w:rsidRPr="00E756D4" w:rsidRDefault="00E756D4" w:rsidP="00E756D4"/>
          <w:p w14:paraId="688856B8" w14:textId="338BF873" w:rsidR="00115BF7" w:rsidRDefault="007E695F" w:rsidP="007E695F">
            <w:pPr>
              <w:rPr>
                <w:rFonts w:ascii="Verdana" w:eastAsia="Verdana" w:hAnsi="Verdana" w:cs="Verdana"/>
              </w:rPr>
            </w:pPr>
            <w:r w:rsidRPr="00A85A48">
              <w:rPr>
                <w:rFonts w:cs="Arial"/>
                <w:sz w:val="32"/>
                <w:szCs w:val="32"/>
              </w:rPr>
              <w:t>Please give details</w:t>
            </w:r>
            <w:r>
              <w:rPr>
                <w:rFonts w:cs="Arial"/>
                <w:sz w:val="32"/>
                <w:szCs w:val="32"/>
              </w:rPr>
              <w:t>:</w:t>
            </w:r>
          </w:p>
        </w:tc>
      </w:tr>
      <w:tr w:rsidR="00332D87" w14:paraId="1D8CF6BA" w14:textId="77777777" w:rsidTr="007E695F">
        <w:trPr>
          <w:trHeight w:val="1664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0412" w14:textId="77777777" w:rsidR="007E695F" w:rsidRDefault="007E695F">
            <w:pPr>
              <w:widowControl w:val="0"/>
              <w:rPr>
                <w:rFonts w:ascii="Verdana" w:eastAsia="Verdana" w:hAnsi="Verdana" w:cs="Verdana"/>
              </w:rPr>
            </w:pPr>
          </w:p>
          <w:p w14:paraId="05B8CC94" w14:textId="77777777" w:rsidR="007E695F" w:rsidRDefault="007E695F">
            <w:pPr>
              <w:widowControl w:val="0"/>
              <w:rPr>
                <w:rFonts w:ascii="Verdana" w:eastAsia="Verdana" w:hAnsi="Verdana" w:cs="Verdana"/>
              </w:rPr>
            </w:pPr>
          </w:p>
        </w:tc>
      </w:tr>
    </w:tbl>
    <w:p w14:paraId="2EE802FD" w14:textId="77777777" w:rsidR="00D81188" w:rsidRPr="00A85A48" w:rsidRDefault="00D81188">
      <w:pPr>
        <w:rPr>
          <w:rFonts w:cs="Arial"/>
          <w:sz w:val="32"/>
          <w:szCs w:val="32"/>
        </w:rPr>
      </w:pPr>
    </w:p>
    <w:p w14:paraId="271E228C" w14:textId="77777777" w:rsidR="00DF4EC1" w:rsidRDefault="00DF4EC1" w:rsidP="00F8445B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695F" w14:paraId="56494CFB" w14:textId="77777777" w:rsidTr="00E756D4">
        <w:trPr>
          <w:trHeight w:val="976"/>
        </w:trPr>
        <w:tc>
          <w:tcPr>
            <w:tcW w:w="9067" w:type="dxa"/>
          </w:tcPr>
          <w:p w14:paraId="01482312" w14:textId="77777777" w:rsidR="00E756D4" w:rsidRDefault="00E756D4" w:rsidP="007E695F">
            <w:pPr>
              <w:pStyle w:val="Title"/>
              <w:rPr>
                <w:rStyle w:val="Strong"/>
                <w:rFonts w:ascii="Arial" w:hAnsi="Arial" w:cs="Arial"/>
                <w:sz w:val="32"/>
                <w:szCs w:val="32"/>
              </w:rPr>
            </w:pPr>
          </w:p>
          <w:p w14:paraId="54A91FEB" w14:textId="34A03619" w:rsidR="007E695F" w:rsidRDefault="007E695F" w:rsidP="007E695F">
            <w:pPr>
              <w:pStyle w:val="Title"/>
              <w:rPr>
                <w:rStyle w:val="Strong"/>
                <w:rFonts w:ascii="Arial" w:hAnsi="Arial" w:cs="Arial"/>
                <w:sz w:val="32"/>
                <w:szCs w:val="32"/>
              </w:rPr>
            </w:pPr>
            <w:r>
              <w:rPr>
                <w:rStyle w:val="Strong"/>
                <w:rFonts w:ascii="Arial" w:hAnsi="Arial" w:cs="Arial"/>
                <w:sz w:val="32"/>
                <w:szCs w:val="32"/>
              </w:rPr>
              <w:t>Qualifications</w:t>
            </w:r>
          </w:p>
          <w:p w14:paraId="33C5FB01" w14:textId="77777777" w:rsidR="00E756D4" w:rsidRPr="00E756D4" w:rsidRDefault="00E756D4" w:rsidP="00E756D4"/>
          <w:p w14:paraId="5BFEBA98" w14:textId="5C394443" w:rsidR="007E695F" w:rsidRDefault="007E695F" w:rsidP="00E756D4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A85A48">
              <w:rPr>
                <w:rFonts w:cs="Arial"/>
                <w:sz w:val="32"/>
                <w:szCs w:val="32"/>
              </w:rPr>
              <w:t>Please list details</w:t>
            </w:r>
            <w:r>
              <w:rPr>
                <w:rFonts w:cs="Arial"/>
                <w:sz w:val="32"/>
                <w:szCs w:val="32"/>
              </w:rPr>
              <w:t>:</w:t>
            </w:r>
          </w:p>
        </w:tc>
      </w:tr>
      <w:tr w:rsidR="009555C5" w14:paraId="79DF3EAF" w14:textId="77777777" w:rsidTr="007E695F">
        <w:trPr>
          <w:trHeight w:val="2130"/>
        </w:trPr>
        <w:tc>
          <w:tcPr>
            <w:tcW w:w="9067" w:type="dxa"/>
          </w:tcPr>
          <w:p w14:paraId="6FB84425" w14:textId="77777777" w:rsidR="009555C5" w:rsidRDefault="009555C5" w:rsidP="009555C5"/>
          <w:p w14:paraId="2E379C58" w14:textId="77777777" w:rsidR="009555C5" w:rsidRDefault="009555C5" w:rsidP="009555C5"/>
          <w:p w14:paraId="1049AB0A" w14:textId="77777777" w:rsidR="0009332E" w:rsidRDefault="0009332E" w:rsidP="009555C5"/>
          <w:p w14:paraId="3A8B562C" w14:textId="77777777" w:rsidR="00D85FE5" w:rsidRDefault="00D85FE5" w:rsidP="009555C5"/>
          <w:p w14:paraId="4B2721C2" w14:textId="77777777" w:rsidR="0009332E" w:rsidRDefault="0009332E" w:rsidP="009555C5"/>
          <w:p w14:paraId="0AAD5051" w14:textId="77777777" w:rsidR="009555C5" w:rsidRDefault="009555C5" w:rsidP="009555C5"/>
          <w:p w14:paraId="2AC94A52" w14:textId="77777777" w:rsidR="009555C5" w:rsidRDefault="009555C5" w:rsidP="009555C5"/>
          <w:p w14:paraId="5F667D3C" w14:textId="77777777" w:rsidR="009555C5" w:rsidRPr="009555C5" w:rsidRDefault="009555C5" w:rsidP="009555C5"/>
        </w:tc>
      </w:tr>
    </w:tbl>
    <w:p w14:paraId="397F76EC" w14:textId="77777777" w:rsidR="0009332E" w:rsidRDefault="0009332E" w:rsidP="00F8445B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04FA4337" w14:textId="77777777" w:rsidR="001B5C9C" w:rsidRDefault="001B5C9C" w:rsidP="001B5C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B5C9C" w14:paraId="05B34F42" w14:textId="77777777" w:rsidTr="001B5C9C">
        <w:tc>
          <w:tcPr>
            <w:tcW w:w="8396" w:type="dxa"/>
          </w:tcPr>
          <w:p w14:paraId="10F8579A" w14:textId="77777777" w:rsidR="001B5C9C" w:rsidRDefault="001B5C9C" w:rsidP="001B5C9C"/>
          <w:p w14:paraId="6F6EEA0B" w14:textId="77777777" w:rsidR="001B5C9C" w:rsidRPr="001B5C9C" w:rsidRDefault="001B5C9C" w:rsidP="001B5C9C">
            <w:pPr>
              <w:pStyle w:val="Titl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B5C9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ployment History </w:t>
            </w:r>
          </w:p>
          <w:p w14:paraId="1A1BC552" w14:textId="77777777" w:rsidR="001B5C9C" w:rsidRPr="001B5C9C" w:rsidRDefault="001B5C9C" w:rsidP="001B5C9C">
            <w:pPr>
              <w:rPr>
                <w:rFonts w:cs="Arial"/>
                <w:sz w:val="32"/>
                <w:szCs w:val="32"/>
              </w:rPr>
            </w:pPr>
            <w:r w:rsidRPr="001B5C9C">
              <w:rPr>
                <w:rFonts w:cs="Arial"/>
                <w:sz w:val="32"/>
                <w:szCs w:val="32"/>
              </w:rPr>
              <w:t>Present Employment</w:t>
            </w:r>
          </w:p>
          <w:p w14:paraId="295A3BC2" w14:textId="0D158BBB" w:rsidR="001B5C9C" w:rsidRDefault="001B5C9C" w:rsidP="001B5C9C"/>
        </w:tc>
      </w:tr>
      <w:tr w:rsidR="001B5C9C" w14:paraId="16387414" w14:textId="77777777" w:rsidTr="001B5C9C">
        <w:tc>
          <w:tcPr>
            <w:tcW w:w="8396" w:type="dxa"/>
          </w:tcPr>
          <w:p w14:paraId="430E59CA" w14:textId="77777777" w:rsidR="001B5C9C" w:rsidRDefault="001B5C9C" w:rsidP="001B5C9C">
            <w:pPr>
              <w:rPr>
                <w:rFonts w:cs="Arial"/>
                <w:sz w:val="32"/>
                <w:szCs w:val="32"/>
              </w:rPr>
            </w:pPr>
          </w:p>
          <w:p w14:paraId="7534E70E" w14:textId="6318A211" w:rsidR="001B5C9C" w:rsidRDefault="001B5C9C" w:rsidP="001B5C9C">
            <w:pPr>
              <w:rPr>
                <w:rFonts w:cs="Arial"/>
                <w:sz w:val="32"/>
                <w:szCs w:val="32"/>
              </w:rPr>
            </w:pPr>
            <w:r w:rsidRPr="0006799F">
              <w:rPr>
                <w:rFonts w:cs="Arial"/>
                <w:sz w:val="32"/>
                <w:szCs w:val="32"/>
              </w:rPr>
              <w:t xml:space="preserve">Name of employer: </w:t>
            </w:r>
          </w:p>
          <w:p w14:paraId="06E20E68" w14:textId="77777777" w:rsidR="001B5C9C" w:rsidRPr="0006799F" w:rsidRDefault="001B5C9C" w:rsidP="001B5C9C">
            <w:pPr>
              <w:rPr>
                <w:rFonts w:cs="Arial"/>
                <w:sz w:val="32"/>
                <w:szCs w:val="32"/>
              </w:rPr>
            </w:pPr>
          </w:p>
          <w:p w14:paraId="177BC961" w14:textId="3535E9AB" w:rsidR="001B5C9C" w:rsidRDefault="001B5C9C" w:rsidP="001B5C9C">
            <w:pPr>
              <w:rPr>
                <w:rFonts w:cs="Arial"/>
                <w:sz w:val="32"/>
                <w:szCs w:val="32"/>
              </w:rPr>
            </w:pPr>
            <w:r w:rsidRPr="0006799F">
              <w:rPr>
                <w:rFonts w:cs="Arial"/>
                <w:sz w:val="32"/>
                <w:szCs w:val="32"/>
              </w:rPr>
              <w:t xml:space="preserve">Job Title: </w:t>
            </w:r>
          </w:p>
          <w:p w14:paraId="655994E5" w14:textId="77777777" w:rsidR="001B5C9C" w:rsidRPr="0006799F" w:rsidRDefault="001B5C9C" w:rsidP="001B5C9C">
            <w:pPr>
              <w:rPr>
                <w:rFonts w:cs="Arial"/>
                <w:sz w:val="32"/>
                <w:szCs w:val="32"/>
              </w:rPr>
            </w:pPr>
          </w:p>
          <w:p w14:paraId="02E94EAE" w14:textId="62B532E6" w:rsidR="001B5C9C" w:rsidRDefault="001B5C9C" w:rsidP="001B5C9C">
            <w:pPr>
              <w:rPr>
                <w:rFonts w:cs="Arial"/>
                <w:sz w:val="32"/>
                <w:szCs w:val="32"/>
              </w:rPr>
            </w:pPr>
            <w:r w:rsidRPr="00237D59">
              <w:rPr>
                <w:rFonts w:cs="Arial"/>
                <w:color w:val="494949"/>
                <w:kern w:val="0"/>
                <w:sz w:val="32"/>
                <w:szCs w:val="32"/>
                <w14:ligatures w14:val="none"/>
              </w:rPr>
              <w:t>Dates of employment</w:t>
            </w:r>
            <w:r w:rsidRPr="0006799F">
              <w:rPr>
                <w:rFonts w:cs="Arial"/>
                <w:sz w:val="32"/>
                <w:szCs w:val="32"/>
              </w:rPr>
              <w:t xml:space="preserve">: </w:t>
            </w:r>
          </w:p>
          <w:p w14:paraId="2230BDC6" w14:textId="77777777" w:rsidR="001B5C9C" w:rsidRPr="0006799F" w:rsidRDefault="001B5C9C" w:rsidP="001B5C9C">
            <w:pPr>
              <w:rPr>
                <w:rFonts w:cs="Arial"/>
                <w:sz w:val="32"/>
                <w:szCs w:val="32"/>
              </w:rPr>
            </w:pPr>
          </w:p>
          <w:p w14:paraId="5AD70C28" w14:textId="5A16CDBB" w:rsidR="001B5C9C" w:rsidRDefault="001B5C9C" w:rsidP="001B5C9C">
            <w:pPr>
              <w:rPr>
                <w:rFonts w:cs="Arial"/>
                <w:sz w:val="32"/>
                <w:szCs w:val="32"/>
              </w:rPr>
            </w:pPr>
            <w:r w:rsidRPr="0006799F">
              <w:rPr>
                <w:rFonts w:cs="Arial"/>
                <w:sz w:val="32"/>
                <w:szCs w:val="32"/>
              </w:rPr>
              <w:t xml:space="preserve">Reasons for leaving: </w:t>
            </w:r>
          </w:p>
          <w:p w14:paraId="1A3D3165" w14:textId="77777777" w:rsidR="001B5C9C" w:rsidRDefault="001B5C9C" w:rsidP="001B5C9C">
            <w:pPr>
              <w:rPr>
                <w:rFonts w:cs="Arial"/>
                <w:sz w:val="32"/>
                <w:szCs w:val="32"/>
              </w:rPr>
            </w:pPr>
          </w:p>
          <w:p w14:paraId="6F9EF296" w14:textId="77777777" w:rsidR="001B5C9C" w:rsidRDefault="001B5C9C" w:rsidP="001B5C9C">
            <w:pPr>
              <w:rPr>
                <w:rFonts w:cs="Arial"/>
                <w:sz w:val="32"/>
                <w:szCs w:val="32"/>
              </w:rPr>
            </w:pPr>
            <w:r w:rsidRPr="0006799F">
              <w:rPr>
                <w:rFonts w:cs="Arial"/>
                <w:sz w:val="32"/>
                <w:szCs w:val="32"/>
              </w:rPr>
              <w:t>List of duties</w:t>
            </w:r>
          </w:p>
          <w:p w14:paraId="45AB31B0" w14:textId="77777777" w:rsidR="001B5C9C" w:rsidRDefault="001B5C9C" w:rsidP="001B5C9C"/>
          <w:p w14:paraId="4AF438EB" w14:textId="4B60C79F" w:rsidR="001B5C9C" w:rsidRDefault="001B5C9C" w:rsidP="001B5C9C"/>
        </w:tc>
      </w:tr>
    </w:tbl>
    <w:p w14:paraId="3738F962" w14:textId="77777777" w:rsidR="001B5C9C" w:rsidRDefault="001B5C9C" w:rsidP="001B5C9C"/>
    <w:p w14:paraId="3B335BAD" w14:textId="77777777" w:rsidR="001B5C9C" w:rsidRDefault="001B5C9C" w:rsidP="001B5C9C"/>
    <w:p w14:paraId="00A1BAF7" w14:textId="77777777" w:rsidR="001B5C9C" w:rsidRDefault="001B5C9C" w:rsidP="001B5C9C"/>
    <w:p w14:paraId="05C128C8" w14:textId="77777777" w:rsidR="001B5C9C" w:rsidRDefault="001B5C9C" w:rsidP="001B5C9C"/>
    <w:p w14:paraId="43D54A59" w14:textId="77777777" w:rsidR="001B5C9C" w:rsidRDefault="001B5C9C" w:rsidP="001B5C9C"/>
    <w:p w14:paraId="440433DC" w14:textId="77777777" w:rsidR="001B5C9C" w:rsidRPr="001B5C9C" w:rsidRDefault="001B5C9C" w:rsidP="001B5C9C"/>
    <w:p w14:paraId="159F4247" w14:textId="77777777" w:rsidR="0009332E" w:rsidRPr="0009332E" w:rsidRDefault="0009332E" w:rsidP="0009332E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695F" w14:paraId="64A31F2A" w14:textId="77777777" w:rsidTr="00E756D4">
        <w:tc>
          <w:tcPr>
            <w:tcW w:w="9067" w:type="dxa"/>
          </w:tcPr>
          <w:p w14:paraId="1BD2B0CF" w14:textId="50D36C0B" w:rsidR="007E695F" w:rsidRDefault="00537997" w:rsidP="00537997">
            <w:pPr>
              <w:pStyle w:val="Heading1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  <w:r w:rsidRPr="00537997">
              <w:rPr>
                <w:rFonts w:ascii="Arial" w:hAnsi="Arial" w:cs="Arial"/>
                <w:b/>
                <w:bCs/>
                <w:color w:val="auto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7E695F" w:rsidRPr="00F8445B">
              <w:rPr>
                <w:rFonts w:ascii="Arial" w:hAnsi="Arial" w:cs="Arial"/>
                <w:b/>
                <w:bCs/>
                <w:color w:val="auto"/>
              </w:rPr>
              <w:t>Previous Employer</w:t>
            </w:r>
          </w:p>
          <w:p w14:paraId="56B228D0" w14:textId="77777777" w:rsidR="00E756D4" w:rsidRDefault="00E756D4" w:rsidP="00537997">
            <w:pPr>
              <w:rPr>
                <w:rFonts w:cs="Arial"/>
                <w:sz w:val="32"/>
                <w:szCs w:val="32"/>
              </w:rPr>
            </w:pPr>
          </w:p>
          <w:p w14:paraId="761A28FB" w14:textId="3E0B686E" w:rsidR="007E695F" w:rsidRDefault="007E695F" w:rsidP="00537997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Please tell us about other jobs stating the name of your employer, your job title, and responsibilities.</w:t>
            </w:r>
          </w:p>
        </w:tc>
      </w:tr>
      <w:tr w:rsidR="001D1234" w14:paraId="44D2B5DB" w14:textId="77777777" w:rsidTr="00E756D4">
        <w:tc>
          <w:tcPr>
            <w:tcW w:w="9067" w:type="dxa"/>
          </w:tcPr>
          <w:p w14:paraId="5D0A76D6" w14:textId="77777777" w:rsidR="00D85FE5" w:rsidRDefault="00D85FE5" w:rsidP="007138FC">
            <w:pPr>
              <w:rPr>
                <w:rFonts w:cs="Arial"/>
                <w:sz w:val="32"/>
                <w:szCs w:val="32"/>
              </w:rPr>
            </w:pPr>
          </w:p>
          <w:p w14:paraId="6C0F4FD8" w14:textId="6B0940DE" w:rsidR="001D1234" w:rsidRDefault="001D1234" w:rsidP="007138FC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Name of employer:</w:t>
            </w:r>
          </w:p>
          <w:p w14:paraId="69126BAB" w14:textId="77777777" w:rsidR="001D1234" w:rsidRDefault="001D1234" w:rsidP="007138FC">
            <w:pPr>
              <w:rPr>
                <w:rFonts w:cs="Arial"/>
                <w:sz w:val="32"/>
                <w:szCs w:val="32"/>
              </w:rPr>
            </w:pPr>
          </w:p>
          <w:p w14:paraId="4F365EEB" w14:textId="16CA46FF" w:rsidR="001D1234" w:rsidRDefault="001D1234" w:rsidP="007138FC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Job Title:</w:t>
            </w:r>
          </w:p>
          <w:p w14:paraId="5A695AB9" w14:textId="77777777" w:rsidR="001D1234" w:rsidRDefault="001D1234" w:rsidP="007138FC">
            <w:pPr>
              <w:rPr>
                <w:rFonts w:cs="Arial"/>
                <w:sz w:val="32"/>
                <w:szCs w:val="32"/>
              </w:rPr>
            </w:pPr>
          </w:p>
          <w:p w14:paraId="762213DC" w14:textId="73608F60" w:rsidR="001D1234" w:rsidRDefault="001D1234" w:rsidP="007138FC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Responsibilities:</w:t>
            </w:r>
          </w:p>
          <w:p w14:paraId="62B8C7D1" w14:textId="77777777" w:rsidR="001D1234" w:rsidRDefault="001D1234" w:rsidP="007138FC">
            <w:pPr>
              <w:rPr>
                <w:rFonts w:cs="Arial"/>
                <w:sz w:val="32"/>
                <w:szCs w:val="32"/>
              </w:rPr>
            </w:pPr>
          </w:p>
          <w:p w14:paraId="2FD62192" w14:textId="73E430D7" w:rsidR="001D1234" w:rsidRDefault="001D1234" w:rsidP="007138FC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79CD2567" w14:textId="77777777" w:rsidR="001D1234" w:rsidRDefault="001D1234" w:rsidP="007138FC">
      <w:pPr>
        <w:rPr>
          <w:rFonts w:cs="Arial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7997" w14:paraId="6E45D362" w14:textId="77777777" w:rsidTr="00C73746">
        <w:trPr>
          <w:trHeight w:val="824"/>
        </w:trPr>
        <w:tc>
          <w:tcPr>
            <w:tcW w:w="9067" w:type="dxa"/>
          </w:tcPr>
          <w:p w14:paraId="5EA154FA" w14:textId="282161C6" w:rsidR="00537997" w:rsidRDefault="004C7953" w:rsidP="004C7953">
            <w:pPr>
              <w:pStyle w:val="Heading1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</w:t>
            </w:r>
            <w:r w:rsidRPr="004C7953">
              <w:rPr>
                <w:rFonts w:ascii="Arial" w:hAnsi="Arial" w:cs="Arial"/>
                <w:b/>
                <w:bCs/>
                <w:color w:val="auto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F8445B">
              <w:rPr>
                <w:rFonts w:ascii="Arial" w:hAnsi="Arial" w:cs="Arial"/>
                <w:b/>
                <w:bCs/>
                <w:color w:val="auto"/>
              </w:rPr>
              <w:t>Previous Employer</w:t>
            </w:r>
          </w:p>
        </w:tc>
      </w:tr>
      <w:tr w:rsidR="001D6D67" w14:paraId="62B9F1B8" w14:textId="77777777" w:rsidTr="00C73746">
        <w:trPr>
          <w:trHeight w:val="2710"/>
        </w:trPr>
        <w:tc>
          <w:tcPr>
            <w:tcW w:w="9067" w:type="dxa"/>
          </w:tcPr>
          <w:p w14:paraId="7226E87C" w14:textId="77777777" w:rsidR="00D85FE5" w:rsidRDefault="00D85FE5" w:rsidP="001D6D67">
            <w:pPr>
              <w:rPr>
                <w:rFonts w:cs="Arial"/>
                <w:sz w:val="32"/>
                <w:szCs w:val="32"/>
              </w:rPr>
            </w:pPr>
          </w:p>
          <w:p w14:paraId="068EBECA" w14:textId="2E1B8E18" w:rsidR="001D6D67" w:rsidRDefault="001D6D67" w:rsidP="001D6D67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Name of employer:</w:t>
            </w:r>
          </w:p>
          <w:p w14:paraId="2D3A0FDE" w14:textId="77777777" w:rsidR="001D6D67" w:rsidRDefault="001D6D67" w:rsidP="001D6D67">
            <w:pPr>
              <w:rPr>
                <w:rFonts w:cs="Arial"/>
                <w:sz w:val="32"/>
                <w:szCs w:val="32"/>
              </w:rPr>
            </w:pPr>
          </w:p>
          <w:p w14:paraId="277F923D" w14:textId="77777777" w:rsidR="001D6D67" w:rsidRDefault="001D6D67" w:rsidP="001D6D67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Job Title:</w:t>
            </w:r>
          </w:p>
          <w:p w14:paraId="6419F8C9" w14:textId="77777777" w:rsidR="001D6D67" w:rsidRDefault="001D6D67" w:rsidP="001D6D67">
            <w:pPr>
              <w:rPr>
                <w:rFonts w:cs="Arial"/>
                <w:sz w:val="32"/>
                <w:szCs w:val="32"/>
              </w:rPr>
            </w:pPr>
          </w:p>
          <w:p w14:paraId="536A33ED" w14:textId="77777777" w:rsidR="001D6D67" w:rsidRDefault="001D6D67" w:rsidP="001D6D67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Responsibilities:</w:t>
            </w:r>
          </w:p>
          <w:p w14:paraId="17C3CF1A" w14:textId="77777777" w:rsidR="001D6D67" w:rsidRDefault="001D6D67" w:rsidP="007138FC">
            <w:pPr>
              <w:rPr>
                <w:rFonts w:cs="Arial"/>
                <w:sz w:val="32"/>
                <w:szCs w:val="32"/>
              </w:rPr>
            </w:pPr>
          </w:p>
          <w:p w14:paraId="0FA8964C" w14:textId="77777777" w:rsidR="00D85FE5" w:rsidRDefault="00D85FE5" w:rsidP="007138FC">
            <w:pPr>
              <w:rPr>
                <w:rFonts w:cs="Arial"/>
                <w:sz w:val="32"/>
                <w:szCs w:val="32"/>
              </w:rPr>
            </w:pPr>
          </w:p>
          <w:p w14:paraId="5830C9C8" w14:textId="77777777" w:rsidR="00D85FE5" w:rsidRDefault="00D85FE5" w:rsidP="007138FC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662075A5" w14:textId="77777777" w:rsidR="001D6D67" w:rsidRDefault="001D6D67" w:rsidP="007138FC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CB5359" w14:paraId="1ECF81F2" w14:textId="77777777" w:rsidTr="00C73746">
        <w:trPr>
          <w:trHeight w:val="824"/>
        </w:trPr>
        <w:tc>
          <w:tcPr>
            <w:tcW w:w="8396" w:type="dxa"/>
            <w:tcBorders>
              <w:bottom w:val="single" w:sz="4" w:space="0" w:color="auto"/>
            </w:tcBorders>
          </w:tcPr>
          <w:p w14:paraId="7E18F72D" w14:textId="60027154" w:rsidR="00CB5359" w:rsidRDefault="00CB5359" w:rsidP="004821B1">
            <w:pPr>
              <w:pStyle w:val="Heading1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lastRenderedPageBreak/>
              <w:t>3</w:t>
            </w:r>
            <w:r w:rsidRPr="00CB5359">
              <w:rPr>
                <w:rFonts w:ascii="Arial" w:hAnsi="Arial" w:cs="Arial"/>
                <w:b/>
                <w:bCs/>
                <w:color w:val="auto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F8445B">
              <w:rPr>
                <w:rFonts w:ascii="Arial" w:hAnsi="Arial" w:cs="Arial"/>
                <w:b/>
                <w:bCs/>
                <w:color w:val="auto"/>
              </w:rPr>
              <w:t>Previous Employer</w:t>
            </w:r>
          </w:p>
        </w:tc>
      </w:tr>
      <w:tr w:rsidR="00CB5359" w14:paraId="3127B9D5" w14:textId="77777777" w:rsidTr="00C73746">
        <w:trPr>
          <w:trHeight w:val="2710"/>
        </w:trPr>
        <w:tc>
          <w:tcPr>
            <w:tcW w:w="8396" w:type="dxa"/>
            <w:tcBorders>
              <w:bottom w:val="single" w:sz="4" w:space="0" w:color="auto"/>
            </w:tcBorders>
          </w:tcPr>
          <w:p w14:paraId="19B8D97D" w14:textId="77777777" w:rsidR="00CB5359" w:rsidRDefault="00CB5359" w:rsidP="004821B1">
            <w:pPr>
              <w:rPr>
                <w:rFonts w:cs="Arial"/>
                <w:sz w:val="32"/>
                <w:szCs w:val="32"/>
              </w:rPr>
            </w:pPr>
          </w:p>
          <w:p w14:paraId="637C4934" w14:textId="77777777" w:rsidR="00CB5359" w:rsidRDefault="00CB5359" w:rsidP="004821B1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Name of employer:</w:t>
            </w:r>
          </w:p>
          <w:p w14:paraId="321143F5" w14:textId="77777777" w:rsidR="00CB5359" w:rsidRDefault="00CB5359" w:rsidP="004821B1">
            <w:pPr>
              <w:rPr>
                <w:rFonts w:cs="Arial"/>
                <w:sz w:val="32"/>
                <w:szCs w:val="32"/>
              </w:rPr>
            </w:pPr>
          </w:p>
          <w:p w14:paraId="5B68CF57" w14:textId="77777777" w:rsidR="00CB5359" w:rsidRDefault="00CB5359" w:rsidP="004821B1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Job Title:</w:t>
            </w:r>
          </w:p>
          <w:p w14:paraId="5EE7256E" w14:textId="77777777" w:rsidR="00CB5359" w:rsidRDefault="00CB5359" w:rsidP="004821B1">
            <w:pPr>
              <w:rPr>
                <w:rFonts w:cs="Arial"/>
                <w:sz w:val="32"/>
                <w:szCs w:val="32"/>
              </w:rPr>
            </w:pPr>
          </w:p>
          <w:p w14:paraId="6493CB38" w14:textId="77777777" w:rsidR="00CB5359" w:rsidRDefault="00CB5359" w:rsidP="004821B1">
            <w:pPr>
              <w:rPr>
                <w:rFonts w:cs="Arial"/>
                <w:sz w:val="32"/>
                <w:szCs w:val="32"/>
              </w:rPr>
            </w:pPr>
            <w:r w:rsidRPr="00203536">
              <w:rPr>
                <w:rFonts w:cs="Arial"/>
                <w:sz w:val="32"/>
                <w:szCs w:val="32"/>
              </w:rPr>
              <w:t>Responsibilities:</w:t>
            </w:r>
          </w:p>
          <w:p w14:paraId="14E81084" w14:textId="77777777" w:rsidR="00CB5359" w:rsidRDefault="00CB5359" w:rsidP="004821B1">
            <w:pPr>
              <w:rPr>
                <w:rFonts w:cs="Arial"/>
                <w:sz w:val="32"/>
                <w:szCs w:val="32"/>
              </w:rPr>
            </w:pPr>
          </w:p>
          <w:p w14:paraId="25CE6462" w14:textId="77777777" w:rsidR="00CB5359" w:rsidRDefault="00CB5359" w:rsidP="004821B1">
            <w:pPr>
              <w:rPr>
                <w:rFonts w:cs="Arial"/>
                <w:sz w:val="32"/>
                <w:szCs w:val="32"/>
              </w:rPr>
            </w:pPr>
          </w:p>
          <w:p w14:paraId="79EDC190" w14:textId="77777777" w:rsidR="00CB5359" w:rsidRDefault="00CB5359" w:rsidP="004821B1">
            <w:pPr>
              <w:rPr>
                <w:rFonts w:cs="Arial"/>
                <w:sz w:val="32"/>
                <w:szCs w:val="32"/>
              </w:rPr>
            </w:pPr>
          </w:p>
        </w:tc>
      </w:tr>
      <w:tr w:rsidR="00C73746" w14:paraId="6A7C9901" w14:textId="77777777" w:rsidTr="00CD1677">
        <w:trPr>
          <w:trHeight w:val="418"/>
        </w:trPr>
        <w:tc>
          <w:tcPr>
            <w:tcW w:w="8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0AAFE" w14:textId="77777777" w:rsidR="00C73746" w:rsidRPr="00F8445B" w:rsidRDefault="00C73746" w:rsidP="007E695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E695F" w14:paraId="14E627BF" w14:textId="77777777" w:rsidTr="00CD1677">
        <w:trPr>
          <w:trHeight w:val="418"/>
        </w:trPr>
        <w:tc>
          <w:tcPr>
            <w:tcW w:w="8396" w:type="dxa"/>
            <w:tcBorders>
              <w:top w:val="single" w:sz="4" w:space="0" w:color="auto"/>
            </w:tcBorders>
          </w:tcPr>
          <w:p w14:paraId="0FCBE9C9" w14:textId="77777777" w:rsidR="007E695F" w:rsidRDefault="007E695F" w:rsidP="007E695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F8445B">
              <w:rPr>
                <w:rFonts w:ascii="Arial" w:hAnsi="Arial" w:cs="Arial"/>
                <w:b/>
                <w:bCs/>
                <w:color w:val="auto"/>
              </w:rPr>
              <w:t>Volunteering</w:t>
            </w:r>
          </w:p>
          <w:p w14:paraId="707245FF" w14:textId="77777777" w:rsidR="00E756D4" w:rsidRPr="00E756D4" w:rsidRDefault="00E756D4" w:rsidP="00E756D4"/>
          <w:p w14:paraId="609D7D8B" w14:textId="1CD47CD1" w:rsidR="007E695F" w:rsidRDefault="007E695F" w:rsidP="007E695F">
            <w:pPr>
              <w:rPr>
                <w:rFonts w:cs="Arial"/>
                <w:sz w:val="32"/>
                <w:szCs w:val="32"/>
              </w:rPr>
            </w:pPr>
            <w:r w:rsidRPr="00A85A48">
              <w:rPr>
                <w:rFonts w:cs="Arial"/>
                <w:sz w:val="32"/>
                <w:szCs w:val="32"/>
              </w:rPr>
              <w:t>Please tell us about any volunteering you do or have done in the past:</w:t>
            </w:r>
          </w:p>
        </w:tc>
      </w:tr>
      <w:tr w:rsidR="00416960" w14:paraId="4B69E9FA" w14:textId="77777777" w:rsidTr="00416960">
        <w:trPr>
          <w:trHeight w:val="3073"/>
        </w:trPr>
        <w:tc>
          <w:tcPr>
            <w:tcW w:w="8396" w:type="dxa"/>
          </w:tcPr>
          <w:p w14:paraId="0D60F653" w14:textId="77777777" w:rsidR="00416960" w:rsidRDefault="00416960">
            <w:pPr>
              <w:rPr>
                <w:rFonts w:cs="Arial"/>
                <w:sz w:val="32"/>
                <w:szCs w:val="32"/>
              </w:rPr>
            </w:pPr>
          </w:p>
          <w:p w14:paraId="4FDBA7CA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5654674D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055718BA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6489DF19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05C0CF56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0D46B105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1B7CC070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2A319690" w14:textId="1AF76040" w:rsidR="00FE3897" w:rsidRDefault="00FE3897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10D44C6" w14:textId="5C8F3149" w:rsidR="00CB56EC" w:rsidRDefault="00CB56EC">
      <w:pPr>
        <w:rPr>
          <w:rFonts w:cs="Arial"/>
          <w:sz w:val="32"/>
          <w:szCs w:val="32"/>
        </w:rPr>
      </w:pPr>
    </w:p>
    <w:p w14:paraId="589B1593" w14:textId="1957FA3D" w:rsidR="00B7656A" w:rsidRPr="0006799F" w:rsidRDefault="00B7656A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7E695F" w14:paraId="217E67F0" w14:textId="77777777" w:rsidTr="00FE3897">
        <w:tc>
          <w:tcPr>
            <w:tcW w:w="8396" w:type="dxa"/>
          </w:tcPr>
          <w:p w14:paraId="1987C10C" w14:textId="77777777" w:rsidR="007E695F" w:rsidRDefault="007E695F" w:rsidP="007E695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F8445B">
              <w:rPr>
                <w:rFonts w:ascii="Arial" w:hAnsi="Arial" w:cs="Arial"/>
                <w:b/>
                <w:bCs/>
                <w:color w:val="auto"/>
              </w:rPr>
              <w:t>Supporting statement</w:t>
            </w:r>
          </w:p>
          <w:p w14:paraId="3843F720" w14:textId="77777777" w:rsidR="00E756D4" w:rsidRPr="00E756D4" w:rsidRDefault="00E756D4" w:rsidP="00E756D4"/>
          <w:p w14:paraId="13D9B195" w14:textId="0805B9B0" w:rsidR="007E695F" w:rsidRDefault="007E695F" w:rsidP="007E695F">
            <w:pPr>
              <w:rPr>
                <w:rFonts w:cs="Arial"/>
                <w:sz w:val="32"/>
                <w:szCs w:val="32"/>
              </w:rPr>
            </w:pPr>
            <w:r w:rsidRPr="0006799F">
              <w:rPr>
                <w:rFonts w:cs="Arial"/>
                <w:color w:val="494949"/>
                <w:sz w:val="32"/>
                <w:szCs w:val="32"/>
                <w:shd w:val="clear" w:color="auto" w:fill="FFFFFF"/>
              </w:rPr>
              <w:t>Briefly outline w</w:t>
            </w:r>
            <w:r w:rsidRPr="0006799F">
              <w:rPr>
                <w:rFonts w:cs="Arial"/>
                <w:sz w:val="32"/>
                <w:szCs w:val="32"/>
              </w:rPr>
              <w:t>hy you applied for this role and tell us why you think you are the best person for this job</w:t>
            </w:r>
            <w:r>
              <w:rPr>
                <w:rFonts w:cs="Arial"/>
                <w:sz w:val="32"/>
                <w:szCs w:val="32"/>
              </w:rPr>
              <w:t>:</w:t>
            </w:r>
          </w:p>
        </w:tc>
      </w:tr>
      <w:tr w:rsidR="00FE3897" w14:paraId="160C41AD" w14:textId="77777777" w:rsidTr="00FE3897">
        <w:tc>
          <w:tcPr>
            <w:tcW w:w="8396" w:type="dxa"/>
          </w:tcPr>
          <w:p w14:paraId="10E76F06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66DA81AF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1B762FEF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14324F97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5EDF065E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295EF557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  <w:p w14:paraId="055B2E4F" w14:textId="77777777" w:rsidR="00FE3897" w:rsidRDefault="00FE3897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42F03C35" w14:textId="77777777" w:rsidR="00D8077E" w:rsidRDefault="00D8077E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7E695F" w:rsidRPr="00E756D4" w14:paraId="1E88AEBC" w14:textId="77777777" w:rsidTr="00B22551">
        <w:tc>
          <w:tcPr>
            <w:tcW w:w="8396" w:type="dxa"/>
          </w:tcPr>
          <w:p w14:paraId="7CA427D4" w14:textId="075E13A0" w:rsidR="007E695F" w:rsidRPr="00E756D4" w:rsidRDefault="007E695F" w:rsidP="007E695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E756D4">
              <w:rPr>
                <w:rFonts w:ascii="Arial" w:hAnsi="Arial" w:cs="Arial"/>
                <w:b/>
                <w:bCs/>
                <w:color w:val="auto"/>
              </w:rPr>
              <w:lastRenderedPageBreak/>
              <w:t>References</w:t>
            </w:r>
            <w:r w:rsidR="00A350EC" w:rsidRPr="00E756D4">
              <w:rPr>
                <w:rFonts w:ascii="Arial" w:hAnsi="Arial" w:cs="Arial"/>
                <w:b/>
                <w:bCs/>
                <w:color w:val="auto"/>
              </w:rPr>
              <w:t xml:space="preserve"> 1</w:t>
            </w:r>
            <w:r w:rsidRPr="00E756D4">
              <w:rPr>
                <w:rFonts w:ascii="Arial" w:hAnsi="Arial" w:cs="Arial"/>
                <w:b/>
                <w:bCs/>
                <w:color w:val="auto"/>
              </w:rPr>
              <w:t xml:space="preserve">: </w:t>
            </w:r>
          </w:p>
          <w:p w14:paraId="1F2AB2A4" w14:textId="77777777" w:rsidR="00E756D4" w:rsidRPr="00E756D4" w:rsidRDefault="00E756D4" w:rsidP="00E756D4">
            <w:pPr>
              <w:rPr>
                <w:rFonts w:cs="Arial"/>
                <w:sz w:val="32"/>
                <w:szCs w:val="32"/>
              </w:rPr>
            </w:pPr>
          </w:p>
          <w:p w14:paraId="3D4B69E3" w14:textId="7DB8BA5A" w:rsidR="007E695F" w:rsidRDefault="007E695F" w:rsidP="007E695F">
            <w:pPr>
              <w:rPr>
                <w:rFonts w:eastAsia="Verdana" w:cs="Arial"/>
                <w:sz w:val="32"/>
                <w:szCs w:val="32"/>
              </w:rPr>
            </w:pPr>
            <w:r w:rsidRPr="00E756D4">
              <w:rPr>
                <w:rFonts w:eastAsia="Verdana" w:cs="Arial"/>
                <w:sz w:val="32"/>
                <w:szCs w:val="32"/>
              </w:rPr>
              <w:t xml:space="preserve">Please give the names and contact details of 2 people (not </w:t>
            </w:r>
            <w:r w:rsidR="00602160" w:rsidRPr="00E756D4">
              <w:rPr>
                <w:rFonts w:eastAsia="Verdana" w:cs="Arial"/>
                <w:sz w:val="32"/>
                <w:szCs w:val="32"/>
              </w:rPr>
              <w:t>relatives) who</w:t>
            </w:r>
            <w:r w:rsidRPr="00E756D4">
              <w:rPr>
                <w:rFonts w:eastAsia="Verdana" w:cs="Arial"/>
                <w:sz w:val="32"/>
                <w:szCs w:val="32"/>
              </w:rPr>
              <w:t xml:space="preserve"> we can ask to give you a reference. We may ask them before an employment offer is made. We will not ask your current employer until we get your permission. </w:t>
            </w:r>
          </w:p>
          <w:p w14:paraId="5806F8EE" w14:textId="0E31BC47" w:rsidR="00E756D4" w:rsidRPr="00E756D4" w:rsidRDefault="00E756D4" w:rsidP="007E695F">
            <w:pPr>
              <w:rPr>
                <w:rFonts w:cs="Arial"/>
                <w:sz w:val="32"/>
                <w:szCs w:val="32"/>
              </w:rPr>
            </w:pPr>
          </w:p>
        </w:tc>
      </w:tr>
      <w:tr w:rsidR="00B22551" w14:paraId="5D2344E3" w14:textId="77777777" w:rsidTr="00B22551">
        <w:tc>
          <w:tcPr>
            <w:tcW w:w="8396" w:type="dxa"/>
          </w:tcPr>
          <w:p w14:paraId="12D08C15" w14:textId="77777777" w:rsidR="00B22551" w:rsidRDefault="00B22551" w:rsidP="00B22551">
            <w:pPr>
              <w:rPr>
                <w:rFonts w:cs="Arial"/>
                <w:sz w:val="32"/>
                <w:szCs w:val="32"/>
              </w:rPr>
            </w:pPr>
          </w:p>
          <w:p w14:paraId="0FA4E768" w14:textId="452E0DB4" w:rsidR="00B22551" w:rsidRDefault="00B22551" w:rsidP="00B22551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First and last name:</w:t>
            </w:r>
            <w:r w:rsidRPr="00A7697F">
              <w:rPr>
                <w:rFonts w:cs="Arial"/>
                <w:sz w:val="32"/>
                <w:szCs w:val="32"/>
              </w:rPr>
              <w:tab/>
            </w:r>
          </w:p>
          <w:p w14:paraId="04A0D948" w14:textId="77777777" w:rsidR="00B22551" w:rsidRPr="00A7697F" w:rsidRDefault="00B22551" w:rsidP="00B22551">
            <w:pPr>
              <w:rPr>
                <w:rFonts w:cs="Arial"/>
                <w:sz w:val="32"/>
                <w:szCs w:val="32"/>
              </w:rPr>
            </w:pPr>
          </w:p>
          <w:p w14:paraId="444E48CA" w14:textId="77777777" w:rsidR="00B22551" w:rsidRDefault="00B22551" w:rsidP="00B22551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Organisation:</w:t>
            </w:r>
            <w:r w:rsidRPr="00A7697F">
              <w:rPr>
                <w:rFonts w:cs="Arial"/>
                <w:sz w:val="32"/>
                <w:szCs w:val="32"/>
              </w:rPr>
              <w:tab/>
            </w:r>
          </w:p>
          <w:p w14:paraId="7D92626A" w14:textId="77777777" w:rsidR="00B22551" w:rsidRPr="00A7697F" w:rsidRDefault="00B22551" w:rsidP="00B22551">
            <w:pPr>
              <w:rPr>
                <w:rFonts w:cs="Arial"/>
                <w:sz w:val="32"/>
                <w:szCs w:val="32"/>
              </w:rPr>
            </w:pPr>
          </w:p>
          <w:p w14:paraId="0A4B3637" w14:textId="77777777" w:rsidR="00B22551" w:rsidRDefault="00B22551" w:rsidP="00B22551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Relationship:</w:t>
            </w:r>
            <w:r w:rsidRPr="00A7697F">
              <w:rPr>
                <w:rFonts w:cs="Arial"/>
                <w:sz w:val="32"/>
                <w:szCs w:val="32"/>
              </w:rPr>
              <w:tab/>
            </w:r>
          </w:p>
          <w:p w14:paraId="392DDD5A" w14:textId="77777777" w:rsidR="00B22551" w:rsidRPr="00A7697F" w:rsidRDefault="00B22551" w:rsidP="00B22551">
            <w:pPr>
              <w:rPr>
                <w:rFonts w:cs="Arial"/>
                <w:sz w:val="32"/>
                <w:szCs w:val="32"/>
              </w:rPr>
            </w:pPr>
          </w:p>
          <w:p w14:paraId="026BA4BD" w14:textId="77777777" w:rsidR="00B22551" w:rsidRDefault="00B22551" w:rsidP="00B22551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E-mail address:</w:t>
            </w:r>
            <w:r w:rsidRPr="00A7697F">
              <w:rPr>
                <w:rFonts w:cs="Arial"/>
                <w:sz w:val="32"/>
                <w:szCs w:val="32"/>
              </w:rPr>
              <w:tab/>
            </w:r>
          </w:p>
          <w:p w14:paraId="7EDBF0DF" w14:textId="77777777" w:rsidR="00B22551" w:rsidRPr="00A7697F" w:rsidRDefault="00B22551" w:rsidP="00B22551">
            <w:pPr>
              <w:rPr>
                <w:rFonts w:cs="Arial"/>
                <w:sz w:val="32"/>
                <w:szCs w:val="32"/>
              </w:rPr>
            </w:pPr>
          </w:p>
          <w:p w14:paraId="585BD076" w14:textId="769BA872" w:rsidR="00B22551" w:rsidRDefault="00B22551" w:rsidP="00B22551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Contact number:</w:t>
            </w:r>
          </w:p>
          <w:p w14:paraId="4E2ADB13" w14:textId="77777777" w:rsidR="00B22551" w:rsidRDefault="00B22551" w:rsidP="00A7697F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55A76E44" w14:textId="77777777" w:rsidR="00B22551" w:rsidRDefault="00B22551" w:rsidP="00A7697F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A350EC" w14:paraId="604B4975" w14:textId="77777777" w:rsidTr="00B22551">
        <w:tc>
          <w:tcPr>
            <w:tcW w:w="8396" w:type="dxa"/>
          </w:tcPr>
          <w:p w14:paraId="15B922E5" w14:textId="77777777" w:rsidR="00A350EC" w:rsidRDefault="00A350EC" w:rsidP="00A350EC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F8445B">
              <w:rPr>
                <w:rFonts w:ascii="Arial" w:hAnsi="Arial" w:cs="Arial"/>
                <w:b/>
                <w:bCs/>
                <w:color w:val="auto"/>
              </w:rPr>
              <w:t>References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2: </w:t>
            </w:r>
          </w:p>
          <w:p w14:paraId="1D9E6311" w14:textId="21F5AAE4" w:rsidR="00E756D4" w:rsidRPr="00E756D4" w:rsidRDefault="00E756D4" w:rsidP="00E756D4"/>
        </w:tc>
      </w:tr>
      <w:tr w:rsidR="00A350EC" w14:paraId="03ED2070" w14:textId="77777777" w:rsidTr="00B22551">
        <w:tc>
          <w:tcPr>
            <w:tcW w:w="8396" w:type="dxa"/>
          </w:tcPr>
          <w:p w14:paraId="13D7CECD" w14:textId="77777777" w:rsidR="00E756D4" w:rsidRDefault="00E756D4" w:rsidP="00A350EC">
            <w:pPr>
              <w:rPr>
                <w:rFonts w:cs="Arial"/>
                <w:sz w:val="32"/>
                <w:szCs w:val="32"/>
              </w:rPr>
            </w:pPr>
          </w:p>
          <w:p w14:paraId="3B021F9C" w14:textId="7A7C766B" w:rsidR="00A350EC" w:rsidRPr="00A7697F" w:rsidRDefault="00A350EC" w:rsidP="00A350EC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First and last name:</w:t>
            </w:r>
            <w:r w:rsidRPr="00A7697F">
              <w:rPr>
                <w:rFonts w:cs="Arial"/>
                <w:sz w:val="32"/>
                <w:szCs w:val="32"/>
              </w:rPr>
              <w:tab/>
            </w:r>
          </w:p>
          <w:p w14:paraId="69B623E7" w14:textId="77777777" w:rsidR="00A350EC" w:rsidRDefault="00A350EC" w:rsidP="00A350EC">
            <w:pPr>
              <w:rPr>
                <w:rFonts w:cs="Arial"/>
                <w:sz w:val="32"/>
                <w:szCs w:val="32"/>
              </w:rPr>
            </w:pPr>
          </w:p>
          <w:p w14:paraId="5B8382FB" w14:textId="70D9AC5B" w:rsidR="00A350EC" w:rsidRPr="00A7697F" w:rsidRDefault="00A350EC" w:rsidP="00A350EC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Organisation:</w:t>
            </w:r>
            <w:r w:rsidRPr="00A7697F">
              <w:rPr>
                <w:rFonts w:cs="Arial"/>
                <w:sz w:val="32"/>
                <w:szCs w:val="32"/>
              </w:rPr>
              <w:tab/>
            </w:r>
          </w:p>
          <w:p w14:paraId="21F51493" w14:textId="77777777" w:rsidR="00A350EC" w:rsidRDefault="00A350EC" w:rsidP="00A350EC">
            <w:pPr>
              <w:rPr>
                <w:rFonts w:cs="Arial"/>
                <w:sz w:val="32"/>
                <w:szCs w:val="32"/>
              </w:rPr>
            </w:pPr>
          </w:p>
          <w:p w14:paraId="5F44B2D2" w14:textId="0B8C5712" w:rsidR="00A350EC" w:rsidRPr="00A7697F" w:rsidRDefault="00A350EC" w:rsidP="00A350EC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Relationship:</w:t>
            </w:r>
            <w:r w:rsidRPr="00A7697F">
              <w:rPr>
                <w:rFonts w:cs="Arial"/>
                <w:sz w:val="32"/>
                <w:szCs w:val="32"/>
              </w:rPr>
              <w:tab/>
            </w:r>
          </w:p>
          <w:p w14:paraId="24B8427B" w14:textId="77777777" w:rsidR="00A350EC" w:rsidRDefault="00A350EC" w:rsidP="00A350EC">
            <w:pPr>
              <w:rPr>
                <w:rFonts w:cs="Arial"/>
                <w:sz w:val="32"/>
                <w:szCs w:val="32"/>
              </w:rPr>
            </w:pPr>
          </w:p>
          <w:p w14:paraId="698D01BF" w14:textId="5223065F" w:rsidR="00A350EC" w:rsidRDefault="00A350EC" w:rsidP="00A350EC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E-mail address:</w:t>
            </w:r>
            <w:r w:rsidRPr="00A7697F">
              <w:rPr>
                <w:rFonts w:cs="Arial"/>
                <w:sz w:val="32"/>
                <w:szCs w:val="32"/>
              </w:rPr>
              <w:tab/>
            </w:r>
          </w:p>
          <w:p w14:paraId="2DA286BC" w14:textId="77777777" w:rsidR="00A350EC" w:rsidRPr="00A7697F" w:rsidRDefault="00A350EC" w:rsidP="00A350EC">
            <w:pPr>
              <w:rPr>
                <w:rFonts w:cs="Arial"/>
                <w:sz w:val="32"/>
                <w:szCs w:val="32"/>
              </w:rPr>
            </w:pPr>
          </w:p>
          <w:p w14:paraId="7F5EA285" w14:textId="77777777" w:rsidR="00A350EC" w:rsidRDefault="00A350EC" w:rsidP="00A350EC">
            <w:pPr>
              <w:rPr>
                <w:rFonts w:cs="Arial"/>
                <w:sz w:val="32"/>
                <w:szCs w:val="32"/>
              </w:rPr>
            </w:pPr>
            <w:r w:rsidRPr="00A7697F">
              <w:rPr>
                <w:rFonts w:cs="Arial"/>
                <w:sz w:val="32"/>
                <w:szCs w:val="32"/>
              </w:rPr>
              <w:t>Contact number:</w:t>
            </w:r>
          </w:p>
          <w:p w14:paraId="1991A82A" w14:textId="6188E5F5" w:rsidR="00A350EC" w:rsidRDefault="00A350EC" w:rsidP="00A350EC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B14F714" w14:textId="77777777" w:rsidR="007E695F" w:rsidRDefault="007E695F">
      <w:pPr>
        <w:rPr>
          <w:rFonts w:cs="Arial"/>
          <w:sz w:val="32"/>
          <w:szCs w:val="32"/>
        </w:rPr>
      </w:pPr>
    </w:p>
    <w:p w14:paraId="146AE717" w14:textId="2510A84A" w:rsidR="00B7656A" w:rsidRPr="00A85A48" w:rsidRDefault="00B7656A">
      <w:pPr>
        <w:rPr>
          <w:rFonts w:cs="Arial"/>
          <w:sz w:val="32"/>
          <w:szCs w:val="32"/>
        </w:rPr>
      </w:pPr>
      <w:r w:rsidRPr="00A85A48">
        <w:rPr>
          <w:rFonts w:cs="Arial"/>
          <w:sz w:val="32"/>
          <w:szCs w:val="32"/>
        </w:rPr>
        <w:t xml:space="preserve">Interviews and test will take place face to face on Thursday 21 March 2024 at the KAB offices in the Kingston Quaker </w:t>
      </w:r>
      <w:r w:rsidR="00194D83" w:rsidRPr="00A85A48">
        <w:rPr>
          <w:rFonts w:cs="Arial"/>
          <w:sz w:val="32"/>
          <w:szCs w:val="32"/>
        </w:rPr>
        <w:t>Centre,</w:t>
      </w:r>
      <w:r w:rsidRPr="00A85A48">
        <w:rPr>
          <w:rFonts w:cs="Arial"/>
          <w:sz w:val="32"/>
          <w:szCs w:val="32"/>
        </w:rPr>
        <w:t xml:space="preserve"> Fairfield East, Kingston KT1 2PT.</w:t>
      </w:r>
    </w:p>
    <w:p w14:paraId="4F949632" w14:textId="77777777" w:rsidR="00B7656A" w:rsidRPr="00A85A48" w:rsidRDefault="00B7656A">
      <w:pPr>
        <w:rPr>
          <w:rFonts w:cs="Arial"/>
          <w:sz w:val="32"/>
          <w:szCs w:val="32"/>
        </w:rPr>
      </w:pPr>
    </w:p>
    <w:p w14:paraId="0F3EF229" w14:textId="0DF944AD" w:rsidR="00B7656A" w:rsidRPr="00A85A48" w:rsidRDefault="00B7656A">
      <w:pPr>
        <w:rPr>
          <w:rFonts w:cs="Arial"/>
          <w:sz w:val="32"/>
          <w:szCs w:val="32"/>
        </w:rPr>
      </w:pPr>
      <w:r w:rsidRPr="00A85A48">
        <w:rPr>
          <w:rFonts w:cs="Arial"/>
          <w:sz w:val="32"/>
          <w:szCs w:val="32"/>
        </w:rPr>
        <w:lastRenderedPageBreak/>
        <w:t xml:space="preserve">If you have a </w:t>
      </w:r>
      <w:r w:rsidR="00C71D55" w:rsidRPr="00A85A48">
        <w:rPr>
          <w:rFonts w:cs="Arial"/>
          <w:sz w:val="32"/>
          <w:szCs w:val="32"/>
        </w:rPr>
        <w:t>disability,</w:t>
      </w:r>
      <w:r w:rsidRPr="00A85A48">
        <w:rPr>
          <w:rFonts w:cs="Arial"/>
          <w:sz w:val="32"/>
          <w:szCs w:val="32"/>
        </w:rPr>
        <w:t xml:space="preserve"> please let us know of any </w:t>
      </w:r>
      <w:r w:rsidR="008F3FB7" w:rsidRPr="00A85A48">
        <w:rPr>
          <w:rFonts w:cs="Arial"/>
          <w:sz w:val="32"/>
          <w:szCs w:val="32"/>
        </w:rPr>
        <w:t xml:space="preserve">reasonable </w:t>
      </w:r>
      <w:r w:rsidRPr="00A85A48">
        <w:rPr>
          <w:rFonts w:cs="Arial"/>
          <w:sz w:val="32"/>
          <w:szCs w:val="32"/>
        </w:rPr>
        <w:t>a</w:t>
      </w:r>
      <w:r w:rsidR="00C71D55" w:rsidRPr="00A85A48">
        <w:rPr>
          <w:rFonts w:cs="Arial"/>
          <w:sz w:val="32"/>
          <w:szCs w:val="32"/>
        </w:rPr>
        <w:t>djustments/a</w:t>
      </w:r>
      <w:r w:rsidRPr="00A85A48">
        <w:rPr>
          <w:rFonts w:cs="Arial"/>
          <w:sz w:val="32"/>
          <w:szCs w:val="32"/>
        </w:rPr>
        <w:t xml:space="preserve">rrangements we can make to help you in your </w:t>
      </w:r>
      <w:r w:rsidR="008F3FB7" w:rsidRPr="00A85A48">
        <w:rPr>
          <w:rFonts w:cs="Arial"/>
          <w:sz w:val="32"/>
          <w:szCs w:val="32"/>
        </w:rPr>
        <w:t>application with our recruitment process.</w:t>
      </w:r>
    </w:p>
    <w:p w14:paraId="4D5194BE" w14:textId="77777777" w:rsidR="008F3FB7" w:rsidRPr="00A85A48" w:rsidRDefault="008F3FB7">
      <w:pPr>
        <w:rPr>
          <w:rFonts w:cs="Arial"/>
          <w:sz w:val="32"/>
          <w:szCs w:val="32"/>
        </w:rPr>
      </w:pPr>
    </w:p>
    <w:p w14:paraId="79CFE9DF" w14:textId="2E5C67FF" w:rsidR="008F3FB7" w:rsidRPr="00A85A48" w:rsidRDefault="008F3FB7">
      <w:pPr>
        <w:rPr>
          <w:rFonts w:cs="Arial"/>
          <w:sz w:val="32"/>
          <w:szCs w:val="32"/>
        </w:rPr>
      </w:pPr>
      <w:r w:rsidRPr="00A85A48">
        <w:rPr>
          <w:rFonts w:cs="Arial"/>
          <w:sz w:val="32"/>
          <w:szCs w:val="32"/>
        </w:rPr>
        <w:t>Please send your completed application form to:</w:t>
      </w:r>
    </w:p>
    <w:p w14:paraId="06B83F1C" w14:textId="365BE473" w:rsidR="008F3FB7" w:rsidRPr="00A85A48" w:rsidRDefault="00602160">
      <w:pPr>
        <w:rPr>
          <w:rFonts w:cs="Arial"/>
          <w:sz w:val="32"/>
          <w:szCs w:val="32"/>
        </w:rPr>
      </w:pPr>
      <w:hyperlink r:id="rId7" w:history="1">
        <w:r w:rsidR="00391237" w:rsidRPr="005A0B12">
          <w:rPr>
            <w:rStyle w:val="Hyperlink"/>
            <w:rFonts w:cs="Arial"/>
            <w:sz w:val="32"/>
            <w:szCs w:val="32"/>
          </w:rPr>
          <w:t>kab@kingstonassociationforblind.org</w:t>
        </w:r>
      </w:hyperlink>
    </w:p>
    <w:p w14:paraId="5A77D65A" w14:textId="77777777" w:rsidR="008F3FB7" w:rsidRDefault="008F3FB7">
      <w:pPr>
        <w:rPr>
          <w:rFonts w:cs="Arial"/>
          <w:sz w:val="32"/>
          <w:szCs w:val="32"/>
        </w:rPr>
      </w:pPr>
    </w:p>
    <w:p w14:paraId="076FF909" w14:textId="77777777" w:rsidR="00103FCF" w:rsidRPr="006E6CDD" w:rsidRDefault="00103FCF" w:rsidP="00103FCF">
      <w:pPr>
        <w:rPr>
          <w:rFonts w:cs="Arial"/>
          <w:b/>
          <w:bCs/>
          <w:sz w:val="32"/>
          <w:szCs w:val="32"/>
        </w:rPr>
      </w:pPr>
      <w:r>
        <w:rPr>
          <w:rFonts w:cs="Arial"/>
          <w:color w:val="242424"/>
          <w:kern w:val="0"/>
          <w:sz w:val="28"/>
          <w:szCs w:val="28"/>
          <w:shd w:val="clear" w:color="auto" w:fill="FFFFFF"/>
          <w14:ligatures w14:val="none"/>
        </w:rPr>
        <w:t xml:space="preserve">Application's closing date: Monday </w:t>
      </w:r>
      <w:r w:rsidRPr="006E6CDD">
        <w:rPr>
          <w:rFonts w:cs="Arial"/>
          <w:b/>
          <w:bCs/>
          <w:color w:val="242424"/>
          <w:kern w:val="0"/>
          <w:sz w:val="28"/>
          <w:szCs w:val="28"/>
          <w:shd w:val="clear" w:color="auto" w:fill="FFFFFF"/>
          <w14:ligatures w14:val="none"/>
        </w:rPr>
        <w:t>08</w:t>
      </w:r>
      <w:r w:rsidRPr="006E6CDD">
        <w:rPr>
          <w:rFonts w:cs="Arial"/>
          <w:b/>
          <w:bCs/>
          <w:color w:val="242424"/>
          <w:kern w:val="0"/>
          <w:sz w:val="28"/>
          <w:szCs w:val="28"/>
          <w:shd w:val="clear" w:color="auto" w:fill="FFFFFF"/>
          <w:vertAlign w:val="superscript"/>
          <w14:ligatures w14:val="none"/>
        </w:rPr>
        <w:t>th</w:t>
      </w:r>
      <w:r w:rsidRPr="006E6CDD">
        <w:rPr>
          <w:rFonts w:cs="Arial"/>
          <w:b/>
          <w:bCs/>
          <w:color w:val="242424"/>
          <w:kern w:val="0"/>
          <w:sz w:val="28"/>
          <w:szCs w:val="28"/>
          <w:shd w:val="clear" w:color="auto" w:fill="FFFFFF"/>
          <w14:ligatures w14:val="none"/>
        </w:rPr>
        <w:t xml:space="preserve"> March </w:t>
      </w:r>
      <w:r w:rsidRPr="006E6CDD">
        <w:rPr>
          <w:rFonts w:cs="Arial"/>
          <w:b/>
          <w:bCs/>
          <w:color w:val="242424"/>
          <w:kern w:val="0"/>
          <w:sz w:val="28"/>
          <w:szCs w:val="28"/>
          <w14:ligatures w14:val="none"/>
        </w:rPr>
        <w:t>5pm.</w:t>
      </w:r>
    </w:p>
    <w:p w14:paraId="602F08C3" w14:textId="77777777" w:rsidR="00103FCF" w:rsidRPr="00A85A48" w:rsidRDefault="00103FCF">
      <w:pPr>
        <w:rPr>
          <w:rFonts w:cs="Arial"/>
          <w:sz w:val="32"/>
          <w:szCs w:val="32"/>
        </w:rPr>
      </w:pPr>
    </w:p>
    <w:sectPr w:rsidR="00103FCF" w:rsidRPr="00A85A48" w:rsidSect="004959E2">
      <w:footerReference w:type="default" r:id="rId8"/>
      <w:headerReference w:type="first" r:id="rId9"/>
      <w:pgSz w:w="11906" w:h="16838"/>
      <w:pgMar w:top="851" w:right="17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08A5" w14:textId="77777777" w:rsidR="004959E2" w:rsidRDefault="004959E2" w:rsidP="00A33569">
      <w:r>
        <w:separator/>
      </w:r>
    </w:p>
  </w:endnote>
  <w:endnote w:type="continuationSeparator" w:id="0">
    <w:p w14:paraId="73B4A095" w14:textId="77777777" w:rsidR="004959E2" w:rsidRDefault="004959E2" w:rsidP="00A3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558F" w14:textId="4B6C356F" w:rsidR="00A33569" w:rsidRPr="00A85A48" w:rsidRDefault="00A85A48" w:rsidP="00A85A48">
    <w:pPr>
      <w:pStyle w:val="Footer"/>
      <w:jc w:val="right"/>
      <w:rPr>
        <w:sz w:val="18"/>
        <w:szCs w:val="18"/>
      </w:rPr>
    </w:pPr>
    <w:r w:rsidRPr="00A85A48">
      <w:rPr>
        <w:sz w:val="18"/>
        <w:szCs w:val="18"/>
      </w:rPr>
      <w:t>Ja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CA49" w14:textId="77777777" w:rsidR="004959E2" w:rsidRDefault="004959E2" w:rsidP="00A33569">
      <w:r>
        <w:separator/>
      </w:r>
    </w:p>
  </w:footnote>
  <w:footnote w:type="continuationSeparator" w:id="0">
    <w:p w14:paraId="428D4937" w14:textId="77777777" w:rsidR="004959E2" w:rsidRDefault="004959E2" w:rsidP="00A3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BDF4" w14:textId="2161F981" w:rsidR="0030795B" w:rsidRDefault="00726F4D">
    <w:pPr>
      <w:pStyle w:val="Header"/>
    </w:pPr>
    <w:r>
      <w:rPr>
        <w:noProof/>
      </w:rPr>
      <w:drawing>
        <wp:inline distT="0" distB="0" distL="0" distR="0" wp14:anchorId="46AD843B" wp14:editId="79D22060">
          <wp:extent cx="5400115" cy="752475"/>
          <wp:effectExtent l="0" t="0" r="0" b="0"/>
          <wp:docPr id="1983973934" name="Picture 1" descr="A yellow sign with black text&#10;&#10;Kingston association for the blind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973934" name="Picture 1" descr="A yellow sign with black text&#10;&#10;Kingston association for the blind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902" cy="75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AF"/>
    <w:rsid w:val="00013C35"/>
    <w:rsid w:val="0006799F"/>
    <w:rsid w:val="0007052A"/>
    <w:rsid w:val="0009332E"/>
    <w:rsid w:val="000E10DC"/>
    <w:rsid w:val="000F2A33"/>
    <w:rsid w:val="00103FCF"/>
    <w:rsid w:val="001145F6"/>
    <w:rsid w:val="00115BF7"/>
    <w:rsid w:val="0012664A"/>
    <w:rsid w:val="001749DA"/>
    <w:rsid w:val="001840BD"/>
    <w:rsid w:val="00194D83"/>
    <w:rsid w:val="001A24F6"/>
    <w:rsid w:val="001A6789"/>
    <w:rsid w:val="001B1BD3"/>
    <w:rsid w:val="001B5C9C"/>
    <w:rsid w:val="001D025A"/>
    <w:rsid w:val="001D1234"/>
    <w:rsid w:val="001D6D67"/>
    <w:rsid w:val="001E626D"/>
    <w:rsid w:val="001F7CBD"/>
    <w:rsid w:val="00203536"/>
    <w:rsid w:val="00237D59"/>
    <w:rsid w:val="002649FC"/>
    <w:rsid w:val="00295F97"/>
    <w:rsid w:val="003063D2"/>
    <w:rsid w:val="0030795B"/>
    <w:rsid w:val="00332D87"/>
    <w:rsid w:val="00373D74"/>
    <w:rsid w:val="00385980"/>
    <w:rsid w:val="00391237"/>
    <w:rsid w:val="003C19C9"/>
    <w:rsid w:val="00413269"/>
    <w:rsid w:val="00416960"/>
    <w:rsid w:val="00456188"/>
    <w:rsid w:val="004959E2"/>
    <w:rsid w:val="004C7953"/>
    <w:rsid w:val="00502666"/>
    <w:rsid w:val="00522B9E"/>
    <w:rsid w:val="00537997"/>
    <w:rsid w:val="00571406"/>
    <w:rsid w:val="005D7E32"/>
    <w:rsid w:val="00602160"/>
    <w:rsid w:val="00610D6A"/>
    <w:rsid w:val="00614037"/>
    <w:rsid w:val="00636D5A"/>
    <w:rsid w:val="00652729"/>
    <w:rsid w:val="00712604"/>
    <w:rsid w:val="007131AF"/>
    <w:rsid w:val="007138FC"/>
    <w:rsid w:val="00726F4D"/>
    <w:rsid w:val="0073534E"/>
    <w:rsid w:val="00742CE6"/>
    <w:rsid w:val="007E695F"/>
    <w:rsid w:val="00807D8E"/>
    <w:rsid w:val="00826435"/>
    <w:rsid w:val="00837CDC"/>
    <w:rsid w:val="008427E7"/>
    <w:rsid w:val="0085068E"/>
    <w:rsid w:val="008956B9"/>
    <w:rsid w:val="008F3FB7"/>
    <w:rsid w:val="00912B60"/>
    <w:rsid w:val="0092172F"/>
    <w:rsid w:val="009555C5"/>
    <w:rsid w:val="00964996"/>
    <w:rsid w:val="009764D8"/>
    <w:rsid w:val="00986CE6"/>
    <w:rsid w:val="009E0953"/>
    <w:rsid w:val="009F45B0"/>
    <w:rsid w:val="00A030CD"/>
    <w:rsid w:val="00A33569"/>
    <w:rsid w:val="00A350EC"/>
    <w:rsid w:val="00A7490B"/>
    <w:rsid w:val="00A7697F"/>
    <w:rsid w:val="00A85A48"/>
    <w:rsid w:val="00AD36A1"/>
    <w:rsid w:val="00AF533B"/>
    <w:rsid w:val="00B22551"/>
    <w:rsid w:val="00B7656A"/>
    <w:rsid w:val="00BA05D0"/>
    <w:rsid w:val="00BD556D"/>
    <w:rsid w:val="00C71D55"/>
    <w:rsid w:val="00C73746"/>
    <w:rsid w:val="00CB5359"/>
    <w:rsid w:val="00CB56EC"/>
    <w:rsid w:val="00CD1677"/>
    <w:rsid w:val="00D8077E"/>
    <w:rsid w:val="00D81188"/>
    <w:rsid w:val="00D85FE5"/>
    <w:rsid w:val="00D96B85"/>
    <w:rsid w:val="00DF2348"/>
    <w:rsid w:val="00DF3A40"/>
    <w:rsid w:val="00DF4EC1"/>
    <w:rsid w:val="00E10D82"/>
    <w:rsid w:val="00E35379"/>
    <w:rsid w:val="00E756D4"/>
    <w:rsid w:val="00EA1A67"/>
    <w:rsid w:val="00EF5A6C"/>
    <w:rsid w:val="00F137E8"/>
    <w:rsid w:val="00F8445B"/>
    <w:rsid w:val="00FA1BB3"/>
    <w:rsid w:val="00FE389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EF64B"/>
  <w15:chartTrackingRefBased/>
  <w15:docId w15:val="{E357C76C-87BB-4C99-B504-E62CFB3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2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5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7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3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F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A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3569"/>
    <w:pPr>
      <w:spacing w:before="100" w:beforeAutospacing="1" w:after="100" w:afterAutospacing="1"/>
    </w:pPr>
    <w:rPr>
      <w:rFonts w:ascii="Times New Roman" w:hAnsi="Times New Roman"/>
      <w:kern w:val="0"/>
      <w14:ligatures w14:val="none"/>
    </w:rPr>
  </w:style>
  <w:style w:type="paragraph" w:styleId="Header">
    <w:name w:val="header"/>
    <w:basedOn w:val="Normal"/>
    <w:link w:val="HeaderChar"/>
    <w:rsid w:val="00A33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3569"/>
  </w:style>
  <w:style w:type="paragraph" w:styleId="Footer">
    <w:name w:val="footer"/>
    <w:basedOn w:val="Normal"/>
    <w:link w:val="FooterChar"/>
    <w:rsid w:val="00A33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3569"/>
  </w:style>
  <w:style w:type="character" w:styleId="PlaceholderText">
    <w:name w:val="Placeholder Text"/>
    <w:basedOn w:val="DefaultParagraphFont"/>
    <w:uiPriority w:val="99"/>
    <w:semiHidden/>
    <w:rsid w:val="001B1BD3"/>
    <w:rPr>
      <w:color w:val="666666"/>
    </w:rPr>
  </w:style>
  <w:style w:type="character" w:styleId="Emphasis">
    <w:name w:val="Emphasis"/>
    <w:basedOn w:val="DefaultParagraphFont"/>
    <w:qFormat/>
    <w:rsid w:val="00A7697F"/>
    <w:rPr>
      <w:i/>
      <w:iCs/>
    </w:rPr>
  </w:style>
  <w:style w:type="character" w:styleId="Strong">
    <w:name w:val="Strong"/>
    <w:basedOn w:val="DefaultParagraphFont"/>
    <w:qFormat/>
    <w:rsid w:val="00A7697F"/>
    <w:rPr>
      <w:b/>
      <w:bCs/>
    </w:rPr>
  </w:style>
  <w:style w:type="paragraph" w:styleId="Title">
    <w:name w:val="Title"/>
    <w:basedOn w:val="Normal"/>
    <w:next w:val="Normal"/>
    <w:link w:val="TitleChar"/>
    <w:qFormat/>
    <w:rsid w:val="00A769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115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95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5379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b@kingstonassociationforbli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4EC7-5AA3-4CFB-9A87-91D9463C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adminkab</cp:lastModifiedBy>
  <cp:revision>10</cp:revision>
  <cp:lastPrinted>2024-02-02T11:00:00Z</cp:lastPrinted>
  <dcterms:created xsi:type="dcterms:W3CDTF">2024-02-02T16:50:00Z</dcterms:created>
  <dcterms:modified xsi:type="dcterms:W3CDTF">2024-02-02T18:10:00Z</dcterms:modified>
</cp:coreProperties>
</file>